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D" w:rsidRDefault="006447EE">
      <w:r>
        <w:t>Name: ___________________________________________</w:t>
      </w:r>
      <w:r>
        <w:tab/>
        <w:t>Date: _________ Mods: ______</w:t>
      </w:r>
    </w:p>
    <w:p w:rsidR="006447EE" w:rsidRPr="00A76DAA" w:rsidRDefault="006447EE" w:rsidP="00A76DAA">
      <w:pPr>
        <w:pStyle w:val="NoSpacing"/>
        <w:jc w:val="center"/>
        <w:rPr>
          <w:b/>
          <w:sz w:val="44"/>
          <w:szCs w:val="44"/>
        </w:rPr>
      </w:pPr>
      <w:r w:rsidRPr="00A76DAA">
        <w:rPr>
          <w:b/>
          <w:sz w:val="44"/>
          <w:szCs w:val="44"/>
        </w:rPr>
        <w:t>A&amp;P of the Heart Overview</w:t>
      </w:r>
    </w:p>
    <w:p w:rsidR="00A76DAA" w:rsidRPr="00A76DAA" w:rsidRDefault="00A76DAA" w:rsidP="00A76DAA">
      <w:pPr>
        <w:jc w:val="center"/>
        <w:rPr>
          <w:sz w:val="28"/>
          <w:szCs w:val="28"/>
        </w:rPr>
      </w:pPr>
      <w:hyperlink r:id="rId7" w:history="1">
        <w:r w:rsidRPr="00A76DAA">
          <w:rPr>
            <w:rStyle w:val="Hyperlink"/>
            <w:sz w:val="28"/>
            <w:szCs w:val="28"/>
          </w:rPr>
          <w:t>http://www.bostonscientific.com/lifebeat-online/heart-smart.html</w:t>
        </w:r>
      </w:hyperlink>
      <w:r w:rsidRPr="00A76DAA">
        <w:rPr>
          <w:sz w:val="28"/>
          <w:szCs w:val="28"/>
        </w:rPr>
        <w:t>?</w:t>
      </w:r>
    </w:p>
    <w:p w:rsidR="006447EE" w:rsidRPr="0054043D" w:rsidRDefault="006447EE">
      <w:pPr>
        <w:rPr>
          <w:sz w:val="28"/>
          <w:szCs w:val="28"/>
        </w:rPr>
      </w:pPr>
      <w:r>
        <w:rPr>
          <w:b/>
          <w:sz w:val="28"/>
          <w:szCs w:val="28"/>
        </w:rPr>
        <w:t>TASK</w:t>
      </w:r>
      <w:r w:rsidR="0054043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: </w:t>
      </w:r>
      <w:r w:rsidR="0054043D" w:rsidRPr="0054043D">
        <w:rPr>
          <w:b/>
          <w:sz w:val="28"/>
          <w:szCs w:val="28"/>
          <w:vertAlign w:val="superscript"/>
        </w:rPr>
        <w:t>1.</w:t>
      </w:r>
      <w:r w:rsidR="0054043D">
        <w:rPr>
          <w:b/>
          <w:sz w:val="28"/>
          <w:szCs w:val="28"/>
        </w:rPr>
        <w:t xml:space="preserve"> </w:t>
      </w:r>
      <w:proofErr w:type="gramStart"/>
      <w:r w:rsidRPr="0054043D">
        <w:rPr>
          <w:sz w:val="28"/>
          <w:szCs w:val="28"/>
        </w:rPr>
        <w:t>Briefly</w:t>
      </w:r>
      <w:proofErr w:type="gramEnd"/>
      <w:r w:rsidRPr="0054043D">
        <w:rPr>
          <w:sz w:val="28"/>
          <w:szCs w:val="28"/>
        </w:rPr>
        <w:t xml:space="preserve"> outline the following information – focus on what you do not currently know well</w:t>
      </w:r>
      <w:r w:rsidR="0054043D" w:rsidRPr="0054043D">
        <w:rPr>
          <w:sz w:val="28"/>
          <w:szCs w:val="28"/>
        </w:rPr>
        <w:t xml:space="preserve">, </w:t>
      </w:r>
      <w:r w:rsidR="0054043D" w:rsidRPr="0054043D">
        <w:rPr>
          <w:b/>
          <w:sz w:val="28"/>
          <w:szCs w:val="28"/>
          <w:vertAlign w:val="superscript"/>
        </w:rPr>
        <w:t>2</w:t>
      </w:r>
      <w:r w:rsidR="0054043D" w:rsidRPr="0054043D">
        <w:rPr>
          <w:sz w:val="28"/>
          <w:szCs w:val="28"/>
          <w:vertAlign w:val="superscript"/>
        </w:rPr>
        <w:t>.</w:t>
      </w:r>
      <w:r w:rsidR="0054043D">
        <w:rPr>
          <w:sz w:val="28"/>
          <w:szCs w:val="28"/>
        </w:rPr>
        <w:t xml:space="preserve"> </w:t>
      </w:r>
      <w:r w:rsidR="0054043D" w:rsidRPr="0054043D">
        <w:rPr>
          <w:sz w:val="28"/>
          <w:szCs w:val="28"/>
        </w:rPr>
        <w:t xml:space="preserve">view the </w:t>
      </w:r>
      <w:proofErr w:type="spellStart"/>
      <w:r w:rsidR="0054043D" w:rsidRPr="0054043D">
        <w:rPr>
          <w:sz w:val="28"/>
          <w:szCs w:val="28"/>
        </w:rPr>
        <w:t>interactives</w:t>
      </w:r>
      <w:proofErr w:type="spellEnd"/>
      <w:r w:rsidR="0054043D" w:rsidRPr="0054043D">
        <w:rPr>
          <w:sz w:val="28"/>
          <w:szCs w:val="28"/>
        </w:rPr>
        <w:t xml:space="preserve"> for clarification and </w:t>
      </w:r>
      <w:r w:rsidR="0054043D" w:rsidRPr="0054043D">
        <w:rPr>
          <w:b/>
          <w:sz w:val="28"/>
          <w:szCs w:val="28"/>
          <w:vertAlign w:val="superscript"/>
        </w:rPr>
        <w:t>3</w:t>
      </w:r>
      <w:r w:rsidR="0054043D" w:rsidRPr="0054043D">
        <w:rPr>
          <w:sz w:val="28"/>
          <w:szCs w:val="28"/>
          <w:vertAlign w:val="superscript"/>
        </w:rPr>
        <w:t>.</w:t>
      </w:r>
      <w:r w:rsidR="0054043D">
        <w:rPr>
          <w:sz w:val="28"/>
          <w:szCs w:val="28"/>
        </w:rPr>
        <w:t xml:space="preserve"> </w:t>
      </w:r>
      <w:proofErr w:type="gramStart"/>
      <w:r w:rsidR="0054043D" w:rsidRPr="0054043D">
        <w:rPr>
          <w:sz w:val="28"/>
          <w:szCs w:val="28"/>
        </w:rPr>
        <w:t>take</w:t>
      </w:r>
      <w:proofErr w:type="gramEnd"/>
      <w:r w:rsidR="0054043D" w:rsidRPr="0054043D">
        <w:rPr>
          <w:sz w:val="28"/>
          <w:szCs w:val="28"/>
        </w:rPr>
        <w:t xml:space="preserve"> the quizzes for some practice</w:t>
      </w:r>
    </w:p>
    <w:p w:rsidR="006447EE" w:rsidRPr="006D51D7" w:rsidRDefault="006D51D7" w:rsidP="006D51D7">
      <w:pPr>
        <w:rPr>
          <w:rStyle w:val="apple-converted-space"/>
          <w:b/>
          <w:sz w:val="28"/>
          <w:szCs w:val="28"/>
          <w:u w:val="single"/>
        </w:rPr>
      </w:pPr>
      <w:r w:rsidRPr="006D51D7">
        <w:rPr>
          <w:b/>
          <w:sz w:val="28"/>
          <w:szCs w:val="28"/>
        </w:rPr>
        <w:t>1a.</w:t>
      </w:r>
      <w:r>
        <w:rPr>
          <w:b/>
          <w:sz w:val="28"/>
          <w:szCs w:val="28"/>
          <w:u w:val="single"/>
        </w:rPr>
        <w:t xml:space="preserve"> </w:t>
      </w:r>
      <w:r w:rsidR="006447EE" w:rsidRPr="006D51D7">
        <w:rPr>
          <w:b/>
          <w:sz w:val="32"/>
          <w:szCs w:val="32"/>
          <w:u w:val="single"/>
        </w:rPr>
        <w:t>How Your Heart Work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5106"/>
      </w:tblGrid>
      <w:tr w:rsidR="006447EE" w:rsidTr="004B3549">
        <w:tc>
          <w:tcPr>
            <w:tcW w:w="6390" w:type="dxa"/>
          </w:tcPr>
          <w:p w:rsidR="004B3549" w:rsidRDefault="004B3549" w:rsidP="004B3549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hyperlink r:id="rId8" w:anchor="chambers" w:history="1">
              <w:r w:rsidRPr="006447EE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The Chambers and Valves in Y</w:t>
              </w:r>
              <w:bookmarkStart w:id="0" w:name="_GoBack"/>
              <w:bookmarkEnd w:id="0"/>
              <w:r w:rsidRPr="006447EE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ur Heart</w:t>
              </w:r>
            </w:hyperlink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4B3549" w:rsidRDefault="004B3549" w:rsidP="004B354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Default="004B3549" w:rsidP="004B354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54043D" w:rsidRPr="004B3549" w:rsidRDefault="0054043D" w:rsidP="004B354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Pr="006447EE" w:rsidRDefault="004B3549" w:rsidP="004B3549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hyperlink r:id="rId9" w:anchor="blood_vessels" w:history="1">
              <w:r w:rsidRPr="006447EE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Your Blood Vessels</w:t>
              </w:r>
            </w:hyperlink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4B3549" w:rsidRDefault="004B3549" w:rsidP="004B3549">
            <w:pPr>
              <w:pStyle w:val="ListParagraph"/>
              <w:numPr>
                <w:ilvl w:val="1"/>
                <w:numId w:val="1"/>
              </w:num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oronary vessels</w:t>
            </w:r>
          </w:p>
          <w:p w:rsidR="004B3549" w:rsidRPr="006447EE" w:rsidRDefault="004B3549" w:rsidP="004B3549">
            <w:pPr>
              <w:pStyle w:val="ListParagraph"/>
              <w:ind w:left="1080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Default="004B3549" w:rsidP="004B3549">
            <w:pPr>
              <w:pStyle w:val="ListParagraph"/>
              <w:numPr>
                <w:ilvl w:val="2"/>
                <w:numId w:val="1"/>
              </w:num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hat do coronary arteries/veins do?</w:t>
            </w:r>
          </w:p>
          <w:p w:rsidR="004B3549" w:rsidRPr="006447EE" w:rsidRDefault="004B3549" w:rsidP="004B3549">
            <w:pPr>
              <w:pStyle w:val="ListParagraph"/>
              <w:ind w:left="1080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Default="004B3549" w:rsidP="004B3549">
            <w:pPr>
              <w:pStyle w:val="ListParagraph"/>
              <w:numPr>
                <w:ilvl w:val="2"/>
                <w:numId w:val="1"/>
              </w:num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hat is CAD?</w:t>
            </w:r>
          </w:p>
          <w:p w:rsidR="004B3549" w:rsidRPr="004B3549" w:rsidRDefault="004B3549" w:rsidP="004B3549">
            <w:pPr>
              <w:pStyle w:val="ListParagraph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Pr="006447EE" w:rsidRDefault="004B3549" w:rsidP="004B3549">
            <w:pPr>
              <w:pStyle w:val="ListParagraph"/>
              <w:ind w:left="1080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Pr="004B3549" w:rsidRDefault="004B3549" w:rsidP="004B3549">
            <w:pPr>
              <w:pStyle w:val="ListParagraph"/>
              <w:numPr>
                <w:ilvl w:val="0"/>
                <w:numId w:val="2"/>
              </w:numPr>
              <w:tabs>
                <w:tab w:val="left" w:pos="1062"/>
              </w:tabs>
              <w:ind w:firstLine="34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4B3549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Peripheral arteries </w:t>
            </w:r>
            <w:r w:rsidRPr="004B354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Pr="0054043D">
              <w:rPr>
                <w:rStyle w:val="apple-converted-space"/>
                <w:rFonts w:ascii="Arial" w:hAnsi="Arial" w:cs="Arial"/>
                <w:b/>
                <w:bCs/>
                <w:i/>
                <w:sz w:val="24"/>
                <w:szCs w:val="24"/>
                <w:shd w:val="clear" w:color="auto" w:fill="FFFFFF"/>
              </w:rPr>
              <w:t>QUIZ 3</w:t>
            </w:r>
            <w:r w:rsidR="0054043D">
              <w:rPr>
                <w:rStyle w:val="apple-converted-space"/>
                <w:rFonts w:ascii="Arial" w:hAnsi="Arial" w:cs="Arial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and after</w:t>
            </w:r>
            <w:r w:rsidRPr="004B354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6447EE" w:rsidRDefault="006447EE" w:rsidP="004B3549">
            <w:pPr>
              <w:pStyle w:val="ListParagraph"/>
              <w:numPr>
                <w:ilvl w:val="2"/>
                <w:numId w:val="1"/>
              </w:numPr>
              <w:tabs>
                <w:tab w:val="left" w:pos="1692"/>
              </w:tabs>
              <w:ind w:left="720" w:firstLine="70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Locate major ones </w:t>
            </w:r>
          </w:p>
          <w:p w:rsidR="004B3549" w:rsidRPr="006447EE" w:rsidRDefault="004B3549" w:rsidP="004B3549">
            <w:pPr>
              <w:pStyle w:val="ListParagraph"/>
              <w:tabs>
                <w:tab w:val="left" w:pos="1692"/>
              </w:tabs>
              <w:ind w:left="142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Default="006447EE" w:rsidP="004B3549">
            <w:pPr>
              <w:pStyle w:val="ListParagraph"/>
              <w:numPr>
                <w:ilvl w:val="2"/>
                <w:numId w:val="1"/>
              </w:numPr>
              <w:tabs>
                <w:tab w:val="left" w:pos="1692"/>
              </w:tabs>
              <w:ind w:left="720" w:firstLine="70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6447E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hat is PAD?</w:t>
            </w:r>
          </w:p>
          <w:p w:rsidR="004B3549" w:rsidRPr="004B3549" w:rsidRDefault="004B3549" w:rsidP="004B3549">
            <w:pPr>
              <w:pStyle w:val="ListParagraph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Pr="004B3549" w:rsidRDefault="004B3549" w:rsidP="004B3549">
            <w:pPr>
              <w:pStyle w:val="ListParagraph"/>
              <w:tabs>
                <w:tab w:val="left" w:pos="1692"/>
              </w:tabs>
              <w:ind w:left="142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Pr="004B3549" w:rsidRDefault="004B3549" w:rsidP="004B3549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B3549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Blood Pressure</w:t>
            </w:r>
            <w: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B354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Pr="0054043D">
              <w:rPr>
                <w:rStyle w:val="apple-converted-space"/>
                <w:rFonts w:ascii="Arial" w:hAnsi="Arial" w:cs="Arial"/>
                <w:b/>
                <w:bCs/>
                <w:i/>
                <w:sz w:val="24"/>
                <w:szCs w:val="24"/>
                <w:shd w:val="clear" w:color="auto" w:fill="FFFFFF"/>
              </w:rPr>
              <w:t>QUIZ 3</w:t>
            </w:r>
            <w:r w:rsidR="0054043D">
              <w:rPr>
                <w:rStyle w:val="apple-converted-space"/>
                <w:rFonts w:ascii="Arial" w:hAnsi="Arial" w:cs="Arial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and after</w:t>
            </w:r>
            <w:r w:rsidRPr="004B354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4B3549" w:rsidRDefault="004B3549" w:rsidP="004B3549">
            <w:pPr>
              <w:pStyle w:val="ListParagraph"/>
              <w:numPr>
                <w:ilvl w:val="1"/>
                <w:numId w:val="1"/>
              </w:numPr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4B3549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Normal BP</w:t>
            </w:r>
          </w:p>
          <w:p w:rsidR="004B3549" w:rsidRPr="004B3549" w:rsidRDefault="004B3549" w:rsidP="004B3549">
            <w:pPr>
              <w:pStyle w:val="ListParagraph"/>
              <w:ind w:left="1080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Default="004B3549" w:rsidP="004B3549">
            <w:pPr>
              <w:pStyle w:val="ListParagraph"/>
              <w:numPr>
                <w:ilvl w:val="1"/>
                <w:numId w:val="4"/>
              </w:numPr>
              <w:tabs>
                <w:tab w:val="left" w:pos="1692"/>
              </w:tabs>
              <w:ind w:firstLine="34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4B3549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ystolic #</w:t>
            </w:r>
            <w:r w:rsidR="0054043D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is</w:t>
            </w:r>
          </w:p>
          <w:p w:rsidR="004B3549" w:rsidRPr="004B3549" w:rsidRDefault="004B3549" w:rsidP="004B3549">
            <w:pPr>
              <w:pStyle w:val="ListParagraph"/>
              <w:tabs>
                <w:tab w:val="left" w:pos="1692"/>
              </w:tabs>
              <w:ind w:left="142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4B3549" w:rsidRDefault="004B3549" w:rsidP="004B3549">
            <w:pPr>
              <w:pStyle w:val="ListParagraph"/>
              <w:numPr>
                <w:ilvl w:val="1"/>
                <w:numId w:val="4"/>
              </w:numPr>
              <w:tabs>
                <w:tab w:val="left" w:pos="1692"/>
              </w:tabs>
              <w:ind w:firstLine="342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4B3549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iastolic #</w:t>
            </w:r>
            <w:r w:rsidR="0054043D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is</w:t>
            </w:r>
          </w:p>
          <w:p w:rsidR="004B3549" w:rsidRPr="006D51D7" w:rsidRDefault="004B3549" w:rsidP="006D51D7">
            <w:pPr>
              <w:tabs>
                <w:tab w:val="left" w:pos="1692"/>
              </w:tabs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:rsidR="006447EE" w:rsidRPr="006D51D7" w:rsidRDefault="006D51D7" w:rsidP="006D51D7">
            <w:pPr>
              <w:shd w:val="clear" w:color="auto" w:fill="FFFFFF"/>
              <w:tabs>
                <w:tab w:val="left" w:pos="252"/>
              </w:tabs>
              <w:spacing w:line="336" w:lineRule="atLeast"/>
              <w:ind w:left="-108"/>
              <w:outlineLvl w:val="0"/>
              <w:rPr>
                <w:rStyle w:val="apple-converted-space"/>
                <w:rFonts w:ascii="Arial" w:eastAsia="Times New Roman" w:hAnsi="Arial" w:cs="Arial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</w:rPr>
              <w:t xml:space="preserve">1b. </w:t>
            </w:r>
            <w:r w:rsidR="004B3549" w:rsidRPr="006D51D7"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u w:val="single"/>
              </w:rPr>
              <w:t>Your Heart's Electrical System</w:t>
            </w:r>
          </w:p>
        </w:tc>
        <w:tc>
          <w:tcPr>
            <w:tcW w:w="4790" w:type="dxa"/>
          </w:tcPr>
          <w:p w:rsidR="006447EE" w:rsidRDefault="00F11290" w:rsidP="0054043D">
            <w:pPr>
              <w:pStyle w:val="ListParagraph"/>
              <w:ind w:left="0"/>
              <w:jc w:val="center"/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A0F2A" wp14:editId="5164A32F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835660</wp:posOffset>
                      </wp:positionV>
                      <wp:extent cx="904875" cy="3609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60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77pt;margin-top:65.8pt;width:71.25pt;height:28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" fillcolor="#d8d8d8 [2732]" strokecolor="#243f60 [1604]" strokeweight="2pt"/>
                  </w:pict>
                </mc:Fallback>
              </mc:AlternateContent>
            </w:r>
            <w:r w:rsidR="006447EE">
              <w:rPr>
                <w:noProof/>
              </w:rPr>
              <w:drawing>
                <wp:inline distT="0" distB="0" distL="0" distR="0" wp14:anchorId="279D94F1" wp14:editId="6367AE5A">
                  <wp:extent cx="3105150" cy="4750043"/>
                  <wp:effectExtent l="0" t="0" r="0" b="0"/>
                  <wp:docPr id="1" name="Picture 1" descr="Peripheral Artery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ipheral Artery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176" cy="47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7EE" w:rsidRPr="0054043D" w:rsidRDefault="004B3549" w:rsidP="0054043D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 w:rsidRPr="004B3549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Parts of the Electrical System</w:t>
      </w:r>
    </w:p>
    <w:p w:rsidR="0054043D" w:rsidRPr="0054043D" w:rsidRDefault="0054043D" w:rsidP="0054043D">
      <w:pPr>
        <w:pStyle w:val="ListParagrap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6D51D7" w:rsidRDefault="006D51D7"/>
    <w:p w:rsidR="00E71451" w:rsidRPr="006D51D7" w:rsidRDefault="00E71451" w:rsidP="006D51D7">
      <w:pPr>
        <w:pStyle w:val="ListParagraph"/>
        <w:numPr>
          <w:ilvl w:val="0"/>
          <w:numId w:val="7"/>
        </w:numPr>
        <w:tabs>
          <w:tab w:val="left" w:pos="450"/>
        </w:tabs>
        <w:ind w:hanging="720"/>
        <w:rPr>
          <w:b/>
          <w:sz w:val="28"/>
          <w:szCs w:val="28"/>
          <w:u w:val="single"/>
        </w:rPr>
      </w:pPr>
      <w:r w:rsidRPr="006D51D7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When Your Heart Has Proble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318"/>
      </w:tblGrid>
      <w:tr w:rsidR="006D51D7" w:rsidTr="006D51D7">
        <w:tc>
          <w:tcPr>
            <w:tcW w:w="5040" w:type="dxa"/>
          </w:tcPr>
          <w:p w:rsidR="006D51D7" w:rsidRDefault="006D51D7" w:rsidP="006D51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51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D</w:t>
            </w:r>
          </w:p>
          <w:p w:rsidR="006D51D7" w:rsidRDefault="006D51D7" w:rsidP="006D51D7">
            <w:pPr>
              <w:pStyle w:val="ListParagrap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Pr="006D51D7" w:rsidRDefault="006D51D7" w:rsidP="006D51D7">
            <w:pPr>
              <w:pStyle w:val="ListParagrap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Default="006D51D7" w:rsidP="006D51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D51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rt Attack</w:t>
            </w:r>
          </w:p>
          <w:p w:rsidR="006D51D7" w:rsidRPr="006D51D7" w:rsidRDefault="006D51D7" w:rsidP="006D51D7">
            <w:pPr>
              <w:pStyle w:val="ListParagrap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Default="006D51D7" w:rsidP="006D51D7">
            <w:pPr>
              <w:pStyle w:val="ListParagrap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Pr="006D51D7" w:rsidRDefault="006D51D7" w:rsidP="006D51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1" w:history="1">
              <w:proofErr w:type="spellStart"/>
              <w:r w:rsidRPr="006D51D7">
                <w:rPr>
                  <w:rStyle w:val="Hyperlink"/>
                  <w:rFonts w:ascii="Arial" w:hAnsi="Arial" w:cs="Arial"/>
                  <w:color w:val="auto"/>
                  <w:u w:val="none"/>
                </w:rPr>
                <w:t>Bradycardia</w:t>
              </w:r>
              <w:proofErr w:type="spellEnd"/>
            </w:hyperlink>
          </w:p>
          <w:p w:rsidR="006D51D7" w:rsidRDefault="006D51D7" w:rsidP="006D51D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8" w:type="dxa"/>
          </w:tcPr>
          <w:p w:rsidR="006D51D7" w:rsidRPr="006D51D7" w:rsidRDefault="006D51D7" w:rsidP="006D51D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2" w:history="1">
              <w:r w:rsidRPr="006D51D7">
                <w:rPr>
                  <w:rStyle w:val="Hyperlink"/>
                  <w:rFonts w:ascii="Arial" w:hAnsi="Arial" w:cs="Arial"/>
                  <w:color w:val="auto"/>
                  <w:u w:val="none"/>
                </w:rPr>
                <w:t>Tachycardia</w:t>
              </w:r>
            </w:hyperlink>
          </w:p>
          <w:p w:rsidR="006D51D7" w:rsidRDefault="006D51D7" w:rsidP="006D51D7">
            <w:pPr>
              <w:pStyle w:val="ListParagraph"/>
              <w:rPr>
                <w:rFonts w:ascii="Arial" w:hAnsi="Arial" w:cs="Arial"/>
              </w:rPr>
            </w:pPr>
          </w:p>
          <w:p w:rsidR="006D51D7" w:rsidRPr="006D51D7" w:rsidRDefault="006D51D7" w:rsidP="006D51D7">
            <w:pPr>
              <w:pStyle w:val="ListParagrap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Pr="006D51D7" w:rsidRDefault="006D51D7" w:rsidP="006D51D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3" w:history="1">
              <w:r w:rsidRPr="006D51D7">
                <w:rPr>
                  <w:rStyle w:val="Hyperlink"/>
                  <w:rFonts w:ascii="Arial" w:hAnsi="Arial" w:cs="Arial"/>
                  <w:color w:val="auto"/>
                  <w:u w:val="none"/>
                </w:rPr>
                <w:t>Heart failure</w:t>
              </w:r>
            </w:hyperlink>
          </w:p>
          <w:p w:rsidR="006D51D7" w:rsidRDefault="006D51D7" w:rsidP="006D51D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Pr="006D51D7" w:rsidRDefault="006D51D7" w:rsidP="006D51D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D51D7" w:rsidRPr="006D51D7" w:rsidRDefault="006D51D7" w:rsidP="006D51D7">
            <w:pPr>
              <w:pStyle w:val="Heading2"/>
              <w:numPr>
                <w:ilvl w:val="0"/>
                <w:numId w:val="6"/>
              </w:numPr>
              <w:spacing w:before="0" w:line="288" w:lineRule="atLeas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hyperlink r:id="rId14" w:history="1">
              <w:r w:rsidRPr="006D51D7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Peripheral artery disease (PAD)</w:t>
              </w:r>
            </w:hyperlink>
          </w:p>
          <w:p w:rsidR="0054043D" w:rsidRDefault="0054043D" w:rsidP="006D51D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6D51D7" w:rsidRDefault="006D51D7" w:rsidP="006D51D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6D51D7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lastRenderedPageBreak/>
        <w:t>List some H</w:t>
      </w:r>
      <w:r w:rsidR="0054043D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eart Healthy tips for avoiding H</w:t>
      </w:r>
      <w:r w:rsidRPr="006D51D7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eart Disease:</w:t>
      </w:r>
    </w:p>
    <w:p w:rsid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D51D7" w:rsidRPr="006D51D7" w:rsidRDefault="006D51D7" w:rsidP="006D51D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Try the “Are you Heart Smart” Quizzes</w:t>
      </w:r>
    </w:p>
    <w:p w:rsidR="006D51D7" w:rsidRPr="00D0143A" w:rsidRDefault="006D51D7" w:rsidP="006D51D7">
      <w:pPr>
        <w:pStyle w:val="Heading2"/>
        <w:numPr>
          <w:ilvl w:val="2"/>
          <w:numId w:val="8"/>
        </w:numPr>
        <w:shd w:val="clear" w:color="auto" w:fill="FFFFFF"/>
        <w:spacing w:before="0" w:line="288" w:lineRule="atLeast"/>
        <w:rPr>
          <w:rFonts w:ascii="Arial" w:hAnsi="Arial" w:cs="Arial"/>
          <w:b w:val="0"/>
          <w:color w:val="auto"/>
          <w:sz w:val="22"/>
          <w:szCs w:val="22"/>
        </w:rPr>
      </w:pPr>
      <w:hyperlink r:id="rId15" w:tgtFrame="_blank" w:history="1">
        <w:r w:rsidRPr="00D0143A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Label the Parts of Your Heart</w:t>
        </w:r>
      </w:hyperlink>
    </w:p>
    <w:p w:rsidR="006D51D7" w:rsidRPr="00D0143A" w:rsidRDefault="006D51D7" w:rsidP="006D51D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D51D7" w:rsidRPr="00D0143A" w:rsidRDefault="006D51D7" w:rsidP="006D51D7">
      <w:pPr>
        <w:pStyle w:val="Heading2"/>
        <w:numPr>
          <w:ilvl w:val="2"/>
          <w:numId w:val="8"/>
        </w:numPr>
        <w:shd w:val="clear" w:color="auto" w:fill="FFFFFF"/>
        <w:spacing w:before="0" w:line="288" w:lineRule="atLeast"/>
        <w:rPr>
          <w:rFonts w:ascii="Arial" w:hAnsi="Arial" w:cs="Arial"/>
          <w:b w:val="0"/>
          <w:color w:val="auto"/>
          <w:sz w:val="22"/>
          <w:szCs w:val="22"/>
        </w:rPr>
      </w:pPr>
      <w:hyperlink r:id="rId16" w:tgtFrame="_blank" w:history="1">
        <w:r w:rsidRPr="00D0143A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Label Your Heart's Electrical System</w:t>
        </w:r>
      </w:hyperlink>
    </w:p>
    <w:p w:rsidR="006D51D7" w:rsidRPr="00D0143A" w:rsidRDefault="006D51D7" w:rsidP="006D51D7">
      <w:pPr>
        <w:shd w:val="clear" w:color="auto" w:fill="FFFFFF"/>
        <w:ind w:left="1500"/>
        <w:rPr>
          <w:rFonts w:ascii="Arial" w:hAnsi="Arial" w:cs="Arial"/>
          <w:sz w:val="24"/>
          <w:szCs w:val="24"/>
        </w:rPr>
      </w:pPr>
    </w:p>
    <w:p w:rsidR="006D51D7" w:rsidRPr="00D0143A" w:rsidRDefault="006D51D7" w:rsidP="006D51D7">
      <w:pPr>
        <w:pStyle w:val="Heading2"/>
        <w:numPr>
          <w:ilvl w:val="2"/>
          <w:numId w:val="8"/>
        </w:numPr>
        <w:shd w:val="clear" w:color="auto" w:fill="FFFFFF"/>
        <w:spacing w:before="0" w:line="288" w:lineRule="atLeast"/>
        <w:rPr>
          <w:rFonts w:ascii="Arial" w:hAnsi="Arial" w:cs="Arial"/>
          <w:b w:val="0"/>
          <w:color w:val="auto"/>
          <w:sz w:val="22"/>
          <w:szCs w:val="22"/>
        </w:rPr>
      </w:pPr>
      <w:hyperlink r:id="rId17" w:tgtFrame="_blank" w:history="1">
        <w:r w:rsidRPr="00D0143A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Name Your Heart's Blood Vessels</w:t>
        </w:r>
      </w:hyperlink>
    </w:p>
    <w:p w:rsidR="006D51D7" w:rsidRPr="00D0143A" w:rsidRDefault="006D51D7" w:rsidP="006D51D7">
      <w:pPr>
        <w:shd w:val="clear" w:color="auto" w:fill="FFFFFF"/>
        <w:ind w:left="1500"/>
        <w:rPr>
          <w:rFonts w:ascii="Arial" w:hAnsi="Arial" w:cs="Arial"/>
          <w:sz w:val="24"/>
          <w:szCs w:val="24"/>
        </w:rPr>
      </w:pPr>
    </w:p>
    <w:p w:rsidR="006D51D7" w:rsidRPr="00D0143A" w:rsidRDefault="006D51D7" w:rsidP="006D51D7">
      <w:pPr>
        <w:pStyle w:val="Heading2"/>
        <w:numPr>
          <w:ilvl w:val="2"/>
          <w:numId w:val="8"/>
        </w:numPr>
        <w:shd w:val="clear" w:color="auto" w:fill="FFFFFF"/>
        <w:spacing w:before="0" w:line="288" w:lineRule="atLeast"/>
        <w:rPr>
          <w:rFonts w:ascii="Arial" w:hAnsi="Arial" w:cs="Arial"/>
          <w:b w:val="0"/>
          <w:color w:val="auto"/>
          <w:sz w:val="22"/>
          <w:szCs w:val="22"/>
        </w:rPr>
      </w:pPr>
      <w:hyperlink r:id="rId18" w:tgtFrame="_blank" w:history="1">
        <w:r w:rsidRPr="00D0143A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Define Common Heart Problems</w:t>
        </w:r>
      </w:hyperlink>
    </w:p>
    <w:p w:rsidR="006D51D7" w:rsidRPr="006D51D7" w:rsidRDefault="006D51D7" w:rsidP="006D51D7">
      <w:pPr>
        <w:pStyle w:val="ListParagraph"/>
        <w:rPr>
          <w:rFonts w:ascii="Arial" w:hAnsi="Arial" w:cs="Arial"/>
          <w:b/>
          <w:sz w:val="28"/>
          <w:szCs w:val="28"/>
          <w:shd w:val="clear" w:color="auto" w:fill="FFFFFF"/>
        </w:rPr>
      </w:pPr>
    </w:p>
    <w:sectPr w:rsidR="006D51D7" w:rsidRPr="006D51D7" w:rsidSect="006447EE">
      <w:pgSz w:w="12240" w:h="15840"/>
      <w:pgMar w:top="450" w:right="36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C90"/>
    <w:multiLevelType w:val="hybridMultilevel"/>
    <w:tmpl w:val="1C2E5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137740"/>
    <w:multiLevelType w:val="hybridMultilevel"/>
    <w:tmpl w:val="8D22EF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4769C7"/>
    <w:multiLevelType w:val="hybridMultilevel"/>
    <w:tmpl w:val="CDC0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76930"/>
    <w:multiLevelType w:val="hybridMultilevel"/>
    <w:tmpl w:val="28AA8D40"/>
    <w:lvl w:ilvl="0" w:tplc="22126E2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61653"/>
    <w:multiLevelType w:val="hybridMultilevel"/>
    <w:tmpl w:val="41A4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D39F0"/>
    <w:multiLevelType w:val="hybridMultilevel"/>
    <w:tmpl w:val="B86A6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6EBE"/>
    <w:multiLevelType w:val="hybridMultilevel"/>
    <w:tmpl w:val="5C20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3139A"/>
    <w:multiLevelType w:val="hybridMultilevel"/>
    <w:tmpl w:val="03C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EE"/>
    <w:rsid w:val="00027A5A"/>
    <w:rsid w:val="0022344D"/>
    <w:rsid w:val="004B3549"/>
    <w:rsid w:val="0054043D"/>
    <w:rsid w:val="006447EE"/>
    <w:rsid w:val="006D51D7"/>
    <w:rsid w:val="00A76DAA"/>
    <w:rsid w:val="00B52F31"/>
    <w:rsid w:val="00D0143A"/>
    <w:rsid w:val="00E71451"/>
    <w:rsid w:val="00F1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7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47EE"/>
    <w:rPr>
      <w:b/>
      <w:bCs/>
    </w:rPr>
  </w:style>
  <w:style w:type="character" w:customStyle="1" w:styleId="apple-converted-space">
    <w:name w:val="apple-converted-space"/>
    <w:basedOn w:val="DefaultParagraphFont"/>
    <w:rsid w:val="006447EE"/>
  </w:style>
  <w:style w:type="paragraph" w:styleId="ListParagraph">
    <w:name w:val="List Paragraph"/>
    <w:basedOn w:val="Normal"/>
    <w:uiPriority w:val="34"/>
    <w:qFormat/>
    <w:rsid w:val="00644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3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D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6D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3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7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47EE"/>
    <w:rPr>
      <w:b/>
      <w:bCs/>
    </w:rPr>
  </w:style>
  <w:style w:type="character" w:customStyle="1" w:styleId="apple-converted-space">
    <w:name w:val="apple-converted-space"/>
    <w:basedOn w:val="DefaultParagraphFont"/>
    <w:rsid w:val="006447EE"/>
  </w:style>
  <w:style w:type="paragraph" w:styleId="ListParagraph">
    <w:name w:val="List Paragraph"/>
    <w:basedOn w:val="Normal"/>
    <w:uiPriority w:val="34"/>
    <w:qFormat/>
    <w:rsid w:val="00644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3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D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6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tonscientific.com/lifebeat-online/heart-smart/how-your-heart-works.html?" TargetMode="External"/><Relationship Id="rId13" Type="http://schemas.openxmlformats.org/officeDocument/2006/relationships/hyperlink" Target="http://www.bostonscientific.com/lifebeat-online/heart-smart/heart-failure.html?" TargetMode="External"/><Relationship Id="rId18" Type="http://schemas.openxmlformats.org/officeDocument/2006/relationships/hyperlink" Target="http://www.bostonscientific.com/lifebeat-online/assets/multimedia/define-common-heart-problems-quiz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tonscientific.com/lifebeat-online/heart-smart.html" TargetMode="External"/><Relationship Id="rId12" Type="http://schemas.openxmlformats.org/officeDocument/2006/relationships/hyperlink" Target="http://www.bostonscientific.com/lifebeat-online/heart-smart/heart-problems.html?" TargetMode="External"/><Relationship Id="rId17" Type="http://schemas.openxmlformats.org/officeDocument/2006/relationships/hyperlink" Target="http://www.bostonscientific.com/lifebeat-online/assets/multimedia/name-your-blood-vessels-qui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tonscientific.com/lifebeat-online/assets/multimedia/label-heart-electrical-system-quiz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tonscientific.com/lifebeat-online/heart-smart/bradycardia.html?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tonscientific.com/lifebeat-online/assets/multimedia/label-parts-of-heart-quiz.htm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stonscientific.com/lifebeat-online/heart-smart/how-your-heart-works.html?" TargetMode="External"/><Relationship Id="rId14" Type="http://schemas.openxmlformats.org/officeDocument/2006/relationships/hyperlink" Target="http://www.bostonscientific.com/lifebeat-online/peripheral-artery-disease.html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8C24-DB30-447B-BDB2-EEBE5D6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 City Schools</dc:creator>
  <cp:keywords/>
  <dc:description/>
  <cp:lastModifiedBy>Columbus City Schools</cp:lastModifiedBy>
  <cp:revision>2</cp:revision>
  <cp:lastPrinted>2014-03-24T15:44:00Z</cp:lastPrinted>
  <dcterms:created xsi:type="dcterms:W3CDTF">2014-03-24T17:04:00Z</dcterms:created>
  <dcterms:modified xsi:type="dcterms:W3CDTF">2014-03-24T17:04:00Z</dcterms:modified>
</cp:coreProperties>
</file>